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D3C" w:rsidRPr="00B9786F" w:rsidRDefault="00541D3C">
      <w:pPr>
        <w:rPr>
          <w:sz w:val="20"/>
          <w:szCs w:val="20"/>
        </w:rPr>
      </w:pPr>
    </w:p>
    <w:p w:rsidR="00B9786F" w:rsidRPr="00ED4C6F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>Сведения о доходах, расходах,</w:t>
      </w:r>
    </w:p>
    <w:p w:rsidR="00B9786F" w:rsidRPr="00ED4C6F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>об имуществе и обязательствах имущественного характера</w:t>
      </w:r>
    </w:p>
    <w:p w:rsidR="00541C8A" w:rsidRPr="00ED4C6F" w:rsidRDefault="00FA4589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депутатов Совета депутатов</w:t>
      </w:r>
      <w:r w:rsidR="00034DE8">
        <w:rPr>
          <w:rFonts w:ascii="Times New Roman" w:hAnsi="Times New Roman" w:cs="Times New Roman"/>
          <w:b/>
          <w:sz w:val="18"/>
          <w:szCs w:val="18"/>
        </w:rPr>
        <w:t xml:space="preserve"> поселения Новофедоровское</w:t>
      </w:r>
      <w:r w:rsidR="00541C8A" w:rsidRPr="00ED4C6F">
        <w:rPr>
          <w:rFonts w:ascii="Times New Roman" w:hAnsi="Times New Roman" w:cs="Times New Roman"/>
          <w:b/>
          <w:sz w:val="18"/>
          <w:szCs w:val="18"/>
        </w:rPr>
        <w:t xml:space="preserve"> города Москвы</w:t>
      </w:r>
    </w:p>
    <w:p w:rsidR="000B5AAC" w:rsidRPr="00ED4C6F" w:rsidRDefault="000B5AAC" w:rsidP="000B5A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>за период с 1 января 201</w:t>
      </w:r>
      <w:r w:rsidR="00C7586C">
        <w:rPr>
          <w:rFonts w:ascii="Times New Roman" w:hAnsi="Times New Roman" w:cs="Times New Roman"/>
          <w:b/>
          <w:sz w:val="18"/>
          <w:szCs w:val="18"/>
        </w:rPr>
        <w:t>7</w:t>
      </w:r>
      <w:r w:rsidRPr="00ED4C6F">
        <w:rPr>
          <w:rFonts w:ascii="Times New Roman" w:hAnsi="Times New Roman" w:cs="Times New Roman"/>
          <w:b/>
          <w:sz w:val="18"/>
          <w:szCs w:val="18"/>
        </w:rPr>
        <w:t xml:space="preserve"> г. по 31 декабря 201</w:t>
      </w:r>
      <w:r w:rsidR="00C7586C">
        <w:rPr>
          <w:rFonts w:ascii="Times New Roman" w:hAnsi="Times New Roman" w:cs="Times New Roman"/>
          <w:b/>
          <w:sz w:val="18"/>
          <w:szCs w:val="18"/>
        </w:rPr>
        <w:t>7</w:t>
      </w:r>
      <w:bookmarkStart w:id="0" w:name="_GoBack"/>
      <w:bookmarkEnd w:id="0"/>
      <w:r w:rsidRPr="00ED4C6F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:rsidR="00B9786F" w:rsidRPr="00541C8A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31680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2"/>
        <w:gridCol w:w="1486"/>
        <w:gridCol w:w="1641"/>
        <w:gridCol w:w="1217"/>
        <w:gridCol w:w="1486"/>
        <w:gridCol w:w="1163"/>
        <w:gridCol w:w="1270"/>
        <w:gridCol w:w="1078"/>
        <w:gridCol w:w="819"/>
        <w:gridCol w:w="1218"/>
        <w:gridCol w:w="1195"/>
        <w:gridCol w:w="1396"/>
        <w:gridCol w:w="1083"/>
        <w:gridCol w:w="1218"/>
        <w:gridCol w:w="714"/>
        <w:gridCol w:w="504"/>
        <w:gridCol w:w="1218"/>
        <w:gridCol w:w="210"/>
        <w:gridCol w:w="1932"/>
        <w:gridCol w:w="1932"/>
        <w:gridCol w:w="1932"/>
        <w:gridCol w:w="1932"/>
        <w:gridCol w:w="1932"/>
        <w:gridCol w:w="1932"/>
        <w:gridCol w:w="760"/>
      </w:tblGrid>
      <w:tr w:rsidR="00B9786F" w:rsidRPr="00541C8A" w:rsidTr="00B91AA4">
        <w:trPr>
          <w:gridAfter w:val="12"/>
          <w:wAfter w:w="16216" w:type="dxa"/>
          <w:tblCellSpacing w:w="5" w:type="nil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w:anchor="Par278" w:history="1">
              <w:r w:rsidRPr="00541C8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541C8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B9786F" w:rsidRPr="00541C8A" w:rsidTr="00B91AA4">
        <w:trPr>
          <w:gridAfter w:val="12"/>
          <w:wAfter w:w="16216" w:type="dxa"/>
          <w:tblCellSpacing w:w="5" w:type="nil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1B4E60" w:rsidTr="00B91AA4">
        <w:trPr>
          <w:gridAfter w:val="12"/>
          <w:wAfter w:w="16216" w:type="dxa"/>
          <w:tblCellSpacing w:w="5" w:type="nil"/>
        </w:trPr>
        <w:tc>
          <w:tcPr>
            <w:tcW w:w="154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4E60" w:rsidRPr="00541C8A" w:rsidRDefault="001B4E60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923" w:rsidRPr="00541C8A" w:rsidTr="00B91AA4">
        <w:trPr>
          <w:gridAfter w:val="12"/>
          <w:wAfter w:w="16216" w:type="dxa"/>
          <w:tblCellSpacing w:w="5" w:type="nil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923" w:rsidRPr="00541C8A" w:rsidRDefault="00C13A8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E51AF8" w:rsidRDefault="00FA458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ртемов В.А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541C8A" w:rsidRDefault="00D559B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1B78A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FA458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1B78AD" w:rsidRDefault="001B78A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AD" w:rsidRDefault="001B78A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AD" w:rsidRPr="00541C8A" w:rsidRDefault="001B78A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E8" w:rsidRDefault="00034DE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34DE8" w:rsidRDefault="00034DE8" w:rsidP="00242E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AD" w:rsidRDefault="001B78AD" w:rsidP="00242E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C5B6D" w:rsidRDefault="00DC5B6D" w:rsidP="00242E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DE8" w:rsidRDefault="00034DE8" w:rsidP="00242E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541C8A" w:rsidRDefault="004B5923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1B78A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  <w:p w:rsidR="001B78AD" w:rsidRDefault="001B78A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AD" w:rsidRDefault="001B78A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AD" w:rsidRDefault="001B78A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  <w:p w:rsidR="00452657" w:rsidRDefault="0045265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57" w:rsidRDefault="0045265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57" w:rsidRPr="00541C8A" w:rsidRDefault="0045265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E8" w:rsidRDefault="00034DE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4DE8" w:rsidRDefault="00034DE8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B6D" w:rsidRDefault="001B78A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C5B6D" w:rsidRDefault="00DC5B6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7549A0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DC5B6D" w:rsidRDefault="00DC5B6D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B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DC5B6D" w:rsidRDefault="00FA4589" w:rsidP="00242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DE6D4C" w:rsidRDefault="00DC5B6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57" w:rsidRPr="007D3812" w:rsidRDefault="00FA458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E33F13" w:rsidRDefault="00452657" w:rsidP="001B7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78A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45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B78AD">
              <w:rPr>
                <w:rFonts w:ascii="Times New Roman" w:hAnsi="Times New Roman" w:cs="Times New Roman"/>
                <w:sz w:val="20"/>
                <w:szCs w:val="20"/>
              </w:rPr>
              <w:t>10 4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5923" w:rsidRDefault="001C297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4B5923" w:rsidRPr="00541C8A" w:rsidTr="00B91AA4">
        <w:trPr>
          <w:gridAfter w:val="12"/>
          <w:wAfter w:w="16216" w:type="dxa"/>
          <w:tblCellSpacing w:w="5" w:type="nil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923" w:rsidRPr="00541C8A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 w:rsidR="0045265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4B5923" w:rsidRPr="00541C8A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7D3812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57" w:rsidRPr="00DE6D4C" w:rsidRDefault="00621D67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5265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7" w:rsidRDefault="00621D67" w:rsidP="001B7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452657">
              <w:rPr>
                <w:rFonts w:ascii="Times New Roman" w:hAnsi="Times New Roman" w:cs="Times New Roman"/>
                <w:sz w:val="18"/>
                <w:szCs w:val="18"/>
              </w:rPr>
              <w:t>олевая</w:t>
            </w:r>
            <w:r w:rsidR="009A7857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</w:t>
            </w:r>
            <w:proofErr w:type="gramStart"/>
            <w:r w:rsidR="00FA45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="0045265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FA45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4B5923" w:rsidRPr="00DE6D4C" w:rsidRDefault="004B5923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FA4589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  <w:p w:rsidR="001B78AD" w:rsidRPr="00DE6D4C" w:rsidRDefault="001B78AD" w:rsidP="001B78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7857" w:rsidRDefault="009A7857" w:rsidP="001B78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DE6D4C" w:rsidRDefault="004B5923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7" w:rsidRDefault="009A785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5B86" w:rsidRDefault="00EB5B8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5B86" w:rsidRDefault="00EB5B8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5B86" w:rsidRDefault="00EB5B86" w:rsidP="001B7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57" w:rsidRDefault="0045265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57" w:rsidRDefault="0045265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857" w:rsidRDefault="009A785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5B86" w:rsidRDefault="00EB5B86" w:rsidP="001B7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57" w:rsidRDefault="0045265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57" w:rsidRDefault="0045265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857" w:rsidRDefault="009A785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5B86" w:rsidRDefault="00EB5B86" w:rsidP="001B7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CA4E8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A4E8D" w:rsidRDefault="00CA4E8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E8D" w:rsidRDefault="00CA4E8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E8D" w:rsidRPr="004F4936" w:rsidRDefault="00CA4E8D" w:rsidP="001B7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FA458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9469,</w:t>
            </w:r>
            <w:r w:rsidR="004526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E2350" w:rsidRDefault="00CE235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350" w:rsidRPr="00E33F13" w:rsidRDefault="00CE2350" w:rsidP="001B7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923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1B4E60" w:rsidTr="00B91AA4">
        <w:trPr>
          <w:gridAfter w:val="12"/>
          <w:wAfter w:w="16216" w:type="dxa"/>
          <w:tblCellSpacing w:w="5" w:type="nil"/>
        </w:trPr>
        <w:tc>
          <w:tcPr>
            <w:tcW w:w="154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4E60" w:rsidRPr="005A4912" w:rsidRDefault="001B4E6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923" w:rsidRPr="00541C8A" w:rsidTr="00190C12">
        <w:trPr>
          <w:gridAfter w:val="12"/>
          <w:wAfter w:w="16216" w:type="dxa"/>
          <w:tblCellSpacing w:w="5" w:type="nil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923" w:rsidRPr="00541C8A" w:rsidRDefault="00C13A8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A9386A" w:rsidRDefault="00FA4589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лясо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А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21731B" w:rsidRDefault="00D559B8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Pr="000B5AAC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AA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размещения </w:t>
            </w:r>
            <w:r w:rsidRPr="000B5A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ргового павильона</w:t>
            </w:r>
          </w:p>
          <w:p w:rsidR="003D7D8A" w:rsidRPr="000B5AAC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Pr="000B5AAC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5AAC">
              <w:rPr>
                <w:rFonts w:ascii="Times New Roman" w:hAnsi="Times New Roman" w:cs="Times New Roman"/>
                <w:sz w:val="18"/>
                <w:szCs w:val="18"/>
              </w:rPr>
              <w:t>хозблок</w:t>
            </w:r>
            <w:proofErr w:type="spellEnd"/>
          </w:p>
          <w:p w:rsidR="003D7D8A" w:rsidRPr="000B5AAC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AAC">
              <w:rPr>
                <w:rFonts w:ascii="Times New Roman" w:hAnsi="Times New Roman" w:cs="Times New Roman"/>
                <w:sz w:val="18"/>
                <w:szCs w:val="18"/>
              </w:rPr>
              <w:t>помещение магазина</w:t>
            </w:r>
          </w:p>
          <w:p w:rsidR="00D03E22" w:rsidRDefault="00D03E2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E22" w:rsidRDefault="00D03E2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D03E22" w:rsidRDefault="00D03E2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E22" w:rsidRPr="0021731B" w:rsidRDefault="00D03E2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азин</w:t>
            </w:r>
          </w:p>
          <w:p w:rsidR="004B5923" w:rsidRPr="0021731B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21731B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21731B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21731B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</w:t>
            </w:r>
            <w:r w:rsidR="00D559B8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3D7D8A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D7D8A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D7D8A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D7D8A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D7D8A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E22" w:rsidRDefault="00D03E22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03E22" w:rsidRDefault="00D03E22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/1000</w:t>
            </w:r>
          </w:p>
          <w:p w:rsidR="00D03E22" w:rsidRDefault="00D03E22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E22" w:rsidRDefault="00D03E22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D03E22" w:rsidRPr="0021731B" w:rsidRDefault="00D03E22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/1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7" w:rsidRPr="0021731B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,1</w:t>
            </w:r>
          </w:p>
          <w:p w:rsidR="004B5923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90</w:t>
            </w:r>
          </w:p>
          <w:p w:rsidR="00D03E22" w:rsidRDefault="00D03E2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E22" w:rsidRDefault="00D03E2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4</w:t>
            </w:r>
          </w:p>
          <w:p w:rsidR="00D03E22" w:rsidRDefault="00D03E2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E22" w:rsidRDefault="00D03E2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E22" w:rsidRPr="0021731B" w:rsidRDefault="00D03E2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21731B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4B5923" w:rsidRPr="0021731B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3E22" w:rsidRDefault="00D03E2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E22" w:rsidRDefault="00D03E2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3E22" w:rsidRDefault="00D03E2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E22" w:rsidRDefault="00D03E2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E22" w:rsidRPr="0021731B" w:rsidRDefault="00D03E2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5923" w:rsidRPr="0021731B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49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</w:t>
            </w:r>
            <w:r w:rsidR="003D7D8A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7700F7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00F7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700F7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00F7" w:rsidRPr="0021731B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49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,4</w:t>
            </w:r>
          </w:p>
          <w:p w:rsidR="007700F7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00F7" w:rsidRPr="0021731B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66594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65949" w:rsidRDefault="0066594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949" w:rsidRDefault="0066594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65949" w:rsidRDefault="0066594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949" w:rsidRDefault="0066594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949" w:rsidRPr="0021731B" w:rsidRDefault="0066594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7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3D7D8A">
              <w:rPr>
                <w:rFonts w:ascii="Times New Roman" w:hAnsi="Times New Roman" w:cs="Times New Roman"/>
                <w:sz w:val="18"/>
                <w:szCs w:val="18"/>
              </w:rPr>
              <w:t xml:space="preserve">Мерседес </w:t>
            </w:r>
            <w:proofErr w:type="spellStart"/>
            <w:r w:rsidR="00D03E22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3D7D8A">
              <w:rPr>
                <w:rFonts w:ascii="Times New Roman" w:hAnsi="Times New Roman" w:cs="Times New Roman"/>
                <w:sz w:val="18"/>
                <w:szCs w:val="18"/>
              </w:rPr>
              <w:t>енц</w:t>
            </w:r>
            <w:proofErr w:type="spellEnd"/>
            <w:r w:rsidR="00E32D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D7D8A">
              <w:rPr>
                <w:rFonts w:ascii="Times New Roman" w:hAnsi="Times New Roman" w:cs="Times New Roman"/>
                <w:sz w:val="18"/>
                <w:szCs w:val="18"/>
              </w:rPr>
              <w:t>GL</w:t>
            </w:r>
            <w:r w:rsidR="003D7D8A" w:rsidRPr="003D7D8A">
              <w:rPr>
                <w:rFonts w:ascii="Times New Roman" w:hAnsi="Times New Roman" w:cs="Times New Roman"/>
                <w:sz w:val="18"/>
                <w:szCs w:val="18"/>
              </w:rPr>
              <w:t xml:space="preserve"> 350</w:t>
            </w:r>
          </w:p>
          <w:p w:rsidR="00D03E22" w:rsidRPr="003D7D8A" w:rsidRDefault="00D03E2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 г.в.</w:t>
            </w:r>
          </w:p>
          <w:p w:rsidR="003D7D8A" w:rsidRDefault="00D03E2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</w:t>
            </w:r>
            <w:r w:rsidR="003D7D8A">
              <w:rPr>
                <w:rFonts w:ascii="Times New Roman" w:hAnsi="Times New Roman" w:cs="Times New Roman"/>
                <w:sz w:val="18"/>
                <w:szCs w:val="18"/>
              </w:rPr>
              <w:t>н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D7D8A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жо эксперт</w:t>
            </w:r>
            <w:r w:rsidR="00D03E22">
              <w:rPr>
                <w:rFonts w:ascii="Times New Roman" w:hAnsi="Times New Roman" w:cs="Times New Roman"/>
                <w:sz w:val="18"/>
                <w:szCs w:val="18"/>
              </w:rPr>
              <w:t xml:space="preserve"> 2013 г.</w:t>
            </w:r>
            <w:proofErr w:type="gramStart"/>
            <w:r w:rsidR="00D03E2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="00D03E2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03E22" w:rsidRPr="003D7D8A" w:rsidRDefault="00D03E2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дка Корсар КНД 380 2006 г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B5923" w:rsidRPr="0021731B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923" w:rsidRPr="005A4912" w:rsidRDefault="00D03E2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 400 000</w:t>
            </w:r>
            <w:r w:rsidR="003D7D8A" w:rsidRPr="005A4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3D7D8A" w:rsidRPr="005A4912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5923" w:rsidRDefault="001C297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4B5923" w:rsidRPr="00541C8A" w:rsidTr="00B91AA4">
        <w:trPr>
          <w:gridAfter w:val="12"/>
          <w:wAfter w:w="16216" w:type="dxa"/>
          <w:tblCellSpacing w:w="5" w:type="nil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541C8A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A9386A" w:rsidRDefault="004B5923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21731B" w:rsidRDefault="004B5923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7" w:rsidRDefault="00621D6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D67" w:rsidRDefault="00621D6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B5923" w:rsidRPr="0021731B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  <w:r w:rsidR="00621D67">
              <w:rPr>
                <w:rFonts w:ascii="Times New Roman" w:hAnsi="Times New Roman" w:cs="Times New Roman"/>
                <w:sz w:val="18"/>
                <w:szCs w:val="18"/>
              </w:rPr>
              <w:t xml:space="preserve"> дом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21731B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21731B" w:rsidRDefault="00621D6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B5923" w:rsidRPr="0021731B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Default="00621D6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21D67" w:rsidRDefault="00621D6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D67" w:rsidRDefault="00621D6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D67" w:rsidRPr="0021731B" w:rsidRDefault="00621D6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00F7" w:rsidRPr="0021731B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4B5923" w:rsidRPr="0021731B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D67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,4</w:t>
            </w:r>
          </w:p>
          <w:p w:rsidR="00621D67" w:rsidRDefault="00621D6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21731B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F7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21731B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5923" w:rsidRPr="0021731B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21731B" w:rsidRDefault="00621D6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5923" w:rsidRPr="0021731B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D67" w:rsidRPr="0021731B" w:rsidRDefault="00621D6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6D" w:rsidRPr="0021731B" w:rsidRDefault="00D03E2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6D" w:rsidRPr="0021731B" w:rsidRDefault="00D03E22" w:rsidP="00D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6D" w:rsidRPr="0021731B" w:rsidRDefault="00D03E2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21731B" w:rsidRDefault="00CA4E8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E33F13" w:rsidRDefault="00D03E2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923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7AF" w:rsidRPr="00541C8A" w:rsidTr="00B91AA4">
        <w:trPr>
          <w:gridAfter w:val="12"/>
          <w:wAfter w:w="16216" w:type="dxa"/>
          <w:tblCellSpacing w:w="5" w:type="nil"/>
        </w:trPr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541C8A" w:rsidRDefault="00FE17A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A9386A" w:rsidRDefault="00FE17AF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21731B" w:rsidRDefault="00FE17AF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21731B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F7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00F7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9426D" w:rsidRPr="0021731B" w:rsidRDefault="00D9426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F7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00F7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,4</w:t>
            </w: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D9426D" w:rsidRDefault="00D9426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426D" w:rsidRPr="0021731B" w:rsidRDefault="00D9426D" w:rsidP="00D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FE17A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AF" w:rsidRDefault="00FE17A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17AF" w:rsidRDefault="00FE17A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AF" w:rsidRDefault="00FE17A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17AF" w:rsidRDefault="00FE17A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AAC" w:rsidRPr="0021731B" w:rsidRDefault="000B5AA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21731B" w:rsidRDefault="00CA4E8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782B6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FE17AF" w:rsidRDefault="00FE17A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6D3" w:rsidRPr="00541C8A" w:rsidTr="00B91AA4">
        <w:trPr>
          <w:gridAfter w:val="12"/>
          <w:wAfter w:w="16216" w:type="dxa"/>
          <w:tblCellSpacing w:w="5" w:type="nil"/>
        </w:trPr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Pr="00541C8A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Pr="00A9386A" w:rsidRDefault="007966D3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Pr="0021731B" w:rsidRDefault="007966D3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Pr="0021731B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B5AAC" w:rsidRPr="0021731B" w:rsidRDefault="000B5AA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22" w:rsidRDefault="00D03E22" w:rsidP="000B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AAC" w:rsidRDefault="000B5AAC" w:rsidP="000B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,4</w:t>
            </w: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0B5AAC" w:rsidRDefault="000B5AA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AAC" w:rsidRPr="0021731B" w:rsidRDefault="000B5AAC" w:rsidP="000B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AAC" w:rsidRPr="0021731B" w:rsidRDefault="000B5AA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Pr="0021731B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6D3" w:rsidRPr="001B4E60" w:rsidTr="00B91AA4">
        <w:trPr>
          <w:gridAfter w:val="12"/>
          <w:wAfter w:w="16216" w:type="dxa"/>
          <w:tblCellSpacing w:w="5" w:type="nil"/>
        </w:trPr>
        <w:tc>
          <w:tcPr>
            <w:tcW w:w="154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66D3" w:rsidRPr="00541C8A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6D3" w:rsidRPr="00541C8A" w:rsidTr="00B91AA4">
        <w:trPr>
          <w:gridAfter w:val="12"/>
          <w:wAfter w:w="16216" w:type="dxa"/>
          <w:trHeight w:val="1324"/>
          <w:tblCellSpacing w:w="5" w:type="nil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66D3" w:rsidRPr="00541C8A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Pr="00EA269A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лышева Е.И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Pr="00541C8A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Pr="00B404B9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4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966D3" w:rsidRPr="00B404B9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Pr="00B404B9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4B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412C" w:rsidRPr="00B404B9" w:rsidRDefault="0026412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Pr="00B404B9" w:rsidRDefault="007966D3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4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966D3" w:rsidRDefault="007966D3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4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6412C" w:rsidRDefault="0026412C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530/39109</w:t>
            </w:r>
          </w:p>
          <w:p w:rsidR="007966D3" w:rsidRPr="00B404B9" w:rsidRDefault="007966D3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Pr="00541C8A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26412C" w:rsidRDefault="0026412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412C" w:rsidRDefault="0026412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412C" w:rsidRDefault="0026412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09,0</w:t>
            </w: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Pr="00541C8A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Pr="00541C8A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412C" w:rsidRDefault="0026412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412C" w:rsidRDefault="0026412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Default="0026412C" w:rsidP="0026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66D3" w:rsidRPr="00541C8A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E03" w:rsidRPr="00541C8A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E03" w:rsidRPr="00541C8A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E03" w:rsidRPr="00541C8A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Pr="00541C8A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Pr="00E33F13" w:rsidRDefault="0026412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3 129</w:t>
            </w:r>
            <w:r w:rsidR="007966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7966D3" w:rsidRPr="00541C8A" w:rsidTr="00B91AA4">
        <w:trPr>
          <w:gridAfter w:val="12"/>
          <w:wAfter w:w="16216" w:type="dxa"/>
          <w:trHeight w:val="1459"/>
          <w:tblCellSpacing w:w="5" w:type="nil"/>
        </w:trPr>
        <w:tc>
          <w:tcPr>
            <w:tcW w:w="4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966D3" w:rsidRPr="00541C8A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66D3" w:rsidRPr="00541C8A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66D3" w:rsidRPr="00502706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966D3" w:rsidRPr="00541C8A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966D3" w:rsidRPr="00541C8A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Pr="00541C8A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Pr="00541C8A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E03" w:rsidRPr="00541C8A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 доля</w:t>
            </w: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Pr="00541C8A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66D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Pr="0072744F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0</w:t>
            </w: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Default="0026412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,8</w:t>
            </w: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66D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966D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64E03">
              <w:rPr>
                <w:rFonts w:ascii="Times New Roman" w:hAnsi="Times New Roman" w:cs="Times New Roman"/>
                <w:sz w:val="18"/>
                <w:szCs w:val="18"/>
              </w:rPr>
              <w:t>7,3</w:t>
            </w: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4E03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764E03">
              <w:rPr>
                <w:rFonts w:ascii="Times New Roman" w:hAnsi="Times New Roman" w:cs="Times New Roman"/>
                <w:sz w:val="18"/>
                <w:szCs w:val="18"/>
              </w:rPr>
              <w:t>егковой автомобиль</w:t>
            </w:r>
          </w:p>
          <w:p w:rsidR="007966D3" w:rsidRPr="004F4936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ва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врале</w:t>
            </w:r>
            <w:proofErr w:type="spellEnd"/>
            <w:r w:rsidR="0026412C">
              <w:rPr>
                <w:rFonts w:ascii="Times New Roman" w:hAnsi="Times New Roman" w:cs="Times New Roman"/>
                <w:sz w:val="18"/>
                <w:szCs w:val="18"/>
              </w:rPr>
              <w:t xml:space="preserve"> 2016 </w:t>
            </w:r>
            <w:proofErr w:type="spellStart"/>
            <w:r w:rsidR="0026412C"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 w:rsidR="002641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66D3" w:rsidRPr="00E33F13" w:rsidRDefault="0026412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9 165</w:t>
            </w:r>
            <w:r w:rsidR="00764E0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77E" w:rsidRPr="001B4E60" w:rsidTr="00B91AA4">
        <w:trPr>
          <w:gridAfter w:val="12"/>
          <w:wAfter w:w="16216" w:type="dxa"/>
          <w:tblCellSpacing w:w="5" w:type="nil"/>
        </w:trPr>
        <w:tc>
          <w:tcPr>
            <w:tcW w:w="154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9077E" w:rsidRPr="00541C8A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77E" w:rsidRPr="00541C8A" w:rsidTr="00B91AA4">
        <w:trPr>
          <w:gridAfter w:val="12"/>
          <w:wAfter w:w="16216" w:type="dxa"/>
          <w:tblCellSpacing w:w="5" w:type="nil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77E" w:rsidRPr="00541C8A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Pr="00E82739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вятае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И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Pr="00541C8A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6412C" w:rsidRDefault="0026412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412C" w:rsidRDefault="0026412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77E" w:rsidRPr="00541C8A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магази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Default="00D9077E" w:rsidP="00242E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077E" w:rsidRDefault="00D9077E" w:rsidP="00242E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77E" w:rsidRDefault="00D9077E" w:rsidP="00242E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6412C" w:rsidRDefault="0026412C" w:rsidP="00242E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6412C" w:rsidRPr="00541C8A" w:rsidRDefault="0026412C" w:rsidP="00242E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,0</w:t>
            </w:r>
          </w:p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412C" w:rsidRDefault="0026412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  <w:p w:rsidR="0026412C" w:rsidRDefault="0026412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77E" w:rsidRPr="00541C8A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077E" w:rsidRPr="00541C8A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Pr="00541C8A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Pr="00541C8A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Pr="00541C8A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Pr="00541C8A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Pr="00E33F13" w:rsidRDefault="00D9077E" w:rsidP="0026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412C">
              <w:rPr>
                <w:rFonts w:ascii="Times New Roman" w:hAnsi="Times New Roman" w:cs="Times New Roman"/>
                <w:sz w:val="20"/>
                <w:szCs w:val="20"/>
              </w:rPr>
              <w:t> 851 6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D9077E" w:rsidRPr="00541C8A" w:rsidTr="00B91AA4">
        <w:trPr>
          <w:gridAfter w:val="12"/>
          <w:wAfter w:w="16216" w:type="dxa"/>
          <w:tblCellSpacing w:w="5" w:type="nil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77E" w:rsidRPr="00541C8A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Pr="00541C8A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Pr="003A4F3C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Pr="00541C8A" w:rsidRDefault="004E3D4B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Pr="00541C8A" w:rsidRDefault="004E3D4B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Default="004E3D4B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Default="004E3D4B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Default="004E3D4B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D9077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4E3D4B" w:rsidRDefault="004E3D4B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Default="004E3D4B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  <w:p w:rsidR="004E3D4B" w:rsidRDefault="004E3D4B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3D4B" w:rsidRDefault="004E3D4B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Pr="004F4936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E" w:rsidRPr="00E33F13" w:rsidRDefault="0026412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0 000,0</w:t>
            </w: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77E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77E" w:rsidRPr="001B4E60" w:rsidTr="00B91AA4">
        <w:trPr>
          <w:gridAfter w:val="12"/>
          <w:wAfter w:w="16216" w:type="dxa"/>
          <w:tblCellSpacing w:w="5" w:type="nil"/>
        </w:trPr>
        <w:tc>
          <w:tcPr>
            <w:tcW w:w="154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9077E" w:rsidRPr="00541C8A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57A6" w:rsidRPr="00541C8A" w:rsidTr="00B404B9">
        <w:trPr>
          <w:gridAfter w:val="8"/>
          <w:wAfter w:w="12562" w:type="dxa"/>
          <w:tblCellSpacing w:w="5" w:type="nil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A9386A" w:rsidRDefault="00E757A6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лгих С.А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21731B" w:rsidRDefault="00E757A6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21731B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21731B" w:rsidRDefault="00E757A6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21731B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21731B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21731B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21731B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21731B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нда-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V</w:t>
            </w:r>
          </w:p>
          <w:p w:rsidR="0026412C" w:rsidRPr="00E757A6" w:rsidRDefault="0026412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 г.в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E33F13" w:rsidRDefault="0026412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 496</w:t>
            </w:r>
            <w:r w:rsidR="00E757A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а</w:t>
            </w:r>
          </w:p>
        </w:tc>
        <w:tc>
          <w:tcPr>
            <w:tcW w:w="1218" w:type="dxa"/>
          </w:tcPr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0</w:t>
            </w: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1218" w:type="dxa"/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E757A6" w:rsidRPr="00541C8A" w:rsidTr="00B404B9">
        <w:trPr>
          <w:gridAfter w:val="8"/>
          <w:wAfter w:w="12562" w:type="dxa"/>
          <w:tblCellSpacing w:w="5" w:type="nil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E757A6" w:rsidRDefault="00362263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E757A6" w:rsidRPr="00E757A6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364013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757A6">
              <w:rPr>
                <w:rFonts w:ascii="Times New Roman" w:hAnsi="Times New Roman" w:cs="Times New Roman"/>
                <w:sz w:val="18"/>
                <w:szCs w:val="18"/>
              </w:rPr>
              <w:t>бщая долевая</w:t>
            </w:r>
          </w:p>
          <w:p w:rsidR="00E757A6" w:rsidRDefault="00E757A6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12E8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 199</w:t>
            </w:r>
            <w:r w:rsidR="00E757A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E757A6" w:rsidRPr="001C2974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57A6" w:rsidRPr="001B4E60" w:rsidTr="00B91AA4">
        <w:trPr>
          <w:gridAfter w:val="12"/>
          <w:wAfter w:w="16216" w:type="dxa"/>
          <w:tblCellSpacing w:w="5" w:type="nil"/>
        </w:trPr>
        <w:tc>
          <w:tcPr>
            <w:tcW w:w="154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57A6" w:rsidRPr="00541C8A" w:rsidTr="00B91AA4">
        <w:trPr>
          <w:gridAfter w:val="12"/>
          <w:wAfter w:w="16216" w:type="dxa"/>
          <w:tblCellSpacing w:w="5" w:type="nil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FE5BBB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харова Н.Е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977E05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пута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977E05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977E05" w:rsidRDefault="00E757A6" w:rsidP="00242E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E757A6" w:rsidRPr="00977E05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E757A6" w:rsidRPr="00977E05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757A6" w:rsidRPr="00977E05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5,1</w:t>
            </w: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757A6" w:rsidRPr="00977E05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Pr="00977E05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E757A6" w:rsidRPr="00CA4E8D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ундай-гетц</w:t>
            </w:r>
            <w:proofErr w:type="spellEnd"/>
            <w:r w:rsidR="00E12E8E">
              <w:rPr>
                <w:rFonts w:ascii="Times New Roman" w:hAnsi="Times New Roman"/>
                <w:sz w:val="18"/>
                <w:szCs w:val="18"/>
              </w:rPr>
              <w:t xml:space="preserve"> 2009 </w:t>
            </w:r>
            <w:proofErr w:type="spellStart"/>
            <w:r w:rsidR="00E12E8E">
              <w:rPr>
                <w:rFonts w:ascii="Times New Roman" w:hAnsi="Times New Roman"/>
                <w:sz w:val="18"/>
                <w:szCs w:val="18"/>
              </w:rPr>
              <w:t>г.в</w:t>
            </w:r>
            <w:proofErr w:type="spellEnd"/>
            <w:r w:rsidR="00E12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12E8E">
              <w:rPr>
                <w:rFonts w:ascii="Times New Roman" w:hAnsi="Times New Roman"/>
                <w:sz w:val="20"/>
                <w:szCs w:val="20"/>
              </w:rPr>
              <w:t> 324 28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364013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E757A6" w:rsidRPr="00E33F13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и</w:t>
            </w:r>
          </w:p>
        </w:tc>
      </w:tr>
      <w:tr w:rsidR="00E757A6" w:rsidRPr="00541C8A" w:rsidTr="00B91AA4">
        <w:trPr>
          <w:gridAfter w:val="12"/>
          <w:wAfter w:w="16216" w:type="dxa"/>
          <w:tblCellSpacing w:w="5" w:type="nil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EC400F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400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3A38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757A6" w:rsidRDefault="003A38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3A38DE" w:rsidP="00242E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E757A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E757A6" w:rsidRDefault="00E757A6" w:rsidP="00242E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3A38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10</w:t>
            </w: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A38DE" w:rsidRDefault="003A38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5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3A38DE" w:rsidRPr="003A38DE" w:rsidRDefault="003A38DE" w:rsidP="00E1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</w:t>
            </w:r>
            <w:r w:rsidR="00E12E8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 венца</w:t>
            </w:r>
            <w:r w:rsidR="00E12E8E">
              <w:rPr>
                <w:rFonts w:ascii="Times New Roman" w:hAnsi="Times New Roman" w:cs="Times New Roman"/>
                <w:sz w:val="18"/>
                <w:szCs w:val="18"/>
              </w:rPr>
              <w:t xml:space="preserve"> 2009 </w:t>
            </w:r>
            <w:proofErr w:type="spellStart"/>
            <w:r w:rsidR="00E12E8E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 w:rsidR="00E12E8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 w:rsidR="00E12E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E1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E12E8E">
              <w:rPr>
                <w:rFonts w:ascii="Times New Roman" w:hAnsi="Times New Roman"/>
                <w:sz w:val="20"/>
                <w:szCs w:val="20"/>
              </w:rPr>
              <w:t>29 47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36401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E757A6" w:rsidRPr="001C2974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57A6" w:rsidRPr="00541C8A" w:rsidTr="00B91AA4">
        <w:trPr>
          <w:gridAfter w:val="12"/>
          <w:wAfter w:w="16216" w:type="dxa"/>
          <w:tblCellSpacing w:w="5" w:type="nil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3A38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A38DE" w:rsidRPr="00977E05" w:rsidRDefault="003A38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3A38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5,1</w:t>
            </w:r>
          </w:p>
          <w:p w:rsidR="003A38DE" w:rsidRPr="00977E05" w:rsidRDefault="003A38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38DE" w:rsidRPr="00977E05" w:rsidRDefault="003A38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CA4E8D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E757A6" w:rsidRPr="001C2974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57A6" w:rsidRPr="001B4E60" w:rsidTr="00B91AA4">
        <w:trPr>
          <w:gridAfter w:val="12"/>
          <w:wAfter w:w="16216" w:type="dxa"/>
          <w:tblCellSpacing w:w="5" w:type="nil"/>
        </w:trPr>
        <w:tc>
          <w:tcPr>
            <w:tcW w:w="154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57A6" w:rsidRPr="00541C8A" w:rsidTr="00B91AA4">
        <w:trPr>
          <w:gridAfter w:val="12"/>
          <w:wAfter w:w="16216" w:type="dxa"/>
          <w:tblCellSpacing w:w="5" w:type="nil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541C8A" w:rsidRDefault="003A38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8DE">
              <w:rPr>
                <w:rFonts w:ascii="Times New Roman" w:hAnsi="Times New Roman" w:cs="Times New Roman"/>
                <w:b/>
                <w:sz w:val="18"/>
                <w:szCs w:val="18"/>
              </w:rPr>
              <w:t>Зосимов А.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541C8A" w:rsidRDefault="003A38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DE" w:rsidRDefault="0036401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E757A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364013" w:rsidRDefault="0036401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38DE" w:rsidRDefault="003A38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38DE" w:rsidRDefault="003A38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64013" w:rsidRDefault="0036401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38DE" w:rsidRDefault="003A38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A38DE" w:rsidRPr="00541C8A" w:rsidRDefault="003A38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DE" w:rsidRDefault="00E757A6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</w:t>
            </w:r>
            <w:r w:rsidR="00E12E8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3A38DE" w:rsidRDefault="003A38DE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3A38DE" w:rsidRPr="00541C8A" w:rsidRDefault="003A38DE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51/1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3A38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  <w:p w:rsidR="003A38DE" w:rsidRDefault="003A38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38DE" w:rsidRDefault="003A38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38DE" w:rsidRDefault="003A38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3A38DE" w:rsidRDefault="003A38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38DE" w:rsidRDefault="003A38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38DE" w:rsidRPr="00541C8A" w:rsidRDefault="003A38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38DE" w:rsidRDefault="003A38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38DE" w:rsidRDefault="003A38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38DE" w:rsidRDefault="003A38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38DE" w:rsidRDefault="003A38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38DE" w:rsidRDefault="003A38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38DE" w:rsidRPr="00541C8A" w:rsidRDefault="003A38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541C8A" w:rsidRDefault="0036401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541C8A" w:rsidRDefault="0036401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541C8A" w:rsidRDefault="0036401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A38DE" w:rsidRPr="00FE5BBB" w:rsidRDefault="003A38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но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люенс</w:t>
            </w:r>
            <w:proofErr w:type="spellEnd"/>
            <w:r w:rsidR="00E12E8E">
              <w:rPr>
                <w:rFonts w:ascii="Times New Roman" w:hAnsi="Times New Roman" w:cs="Times New Roman"/>
                <w:sz w:val="18"/>
                <w:szCs w:val="18"/>
              </w:rPr>
              <w:t xml:space="preserve"> 2011 </w:t>
            </w:r>
            <w:proofErr w:type="spellStart"/>
            <w:r w:rsidR="00E12E8E"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 w:rsidR="00E12E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E33F13" w:rsidRDefault="00E12E8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 204</w:t>
            </w:r>
            <w:r w:rsidR="0036401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364013" w:rsidRPr="00541C8A" w:rsidTr="00B91AA4">
        <w:trPr>
          <w:gridAfter w:val="12"/>
          <w:wAfter w:w="16216" w:type="dxa"/>
          <w:tblCellSpacing w:w="5" w:type="nil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013" w:rsidRDefault="0036401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3" w:rsidRPr="00364013" w:rsidRDefault="0036401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1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3" w:rsidRDefault="0036401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3" w:rsidRDefault="0036401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3" w:rsidRDefault="00364013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3" w:rsidRDefault="0036401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3" w:rsidRDefault="0036401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3" w:rsidRDefault="0036401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64013" w:rsidRDefault="0036401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3" w:rsidRDefault="0036401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364013" w:rsidRDefault="0036401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013" w:rsidRDefault="0036401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3" w:rsidRDefault="0036401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64013" w:rsidRDefault="0036401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013" w:rsidRDefault="0036401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3" w:rsidRDefault="0036401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3" w:rsidRDefault="00E12E8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 452</w:t>
            </w:r>
            <w:r w:rsidR="0036401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364013" w:rsidRPr="001C2974" w:rsidRDefault="0036401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57A6" w:rsidRPr="001B4E60" w:rsidTr="00B91AA4">
        <w:trPr>
          <w:gridAfter w:val="12"/>
          <w:wAfter w:w="16216" w:type="dxa"/>
          <w:tblCellSpacing w:w="5" w:type="nil"/>
        </w:trPr>
        <w:tc>
          <w:tcPr>
            <w:tcW w:w="154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57A6" w:rsidRPr="00541C8A" w:rsidTr="00B91AA4">
        <w:trPr>
          <w:gridAfter w:val="12"/>
          <w:wAfter w:w="16216" w:type="dxa"/>
          <w:trHeight w:val="2237"/>
          <w:tblCellSpacing w:w="5" w:type="nil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812931" w:rsidRDefault="0036401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ислова М.В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541C8A" w:rsidRDefault="0036401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364013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E757A6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E12E8E" w:rsidRPr="00541C8A" w:rsidRDefault="00364013" w:rsidP="00E1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757A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36401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757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421247" w:rsidRDefault="00B404B9" w:rsidP="00B40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421247" w:rsidRDefault="00E12E8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,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541C8A" w:rsidRDefault="0036401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E33F13" w:rsidRDefault="00364013" w:rsidP="00E1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2E8E">
              <w:rPr>
                <w:rFonts w:ascii="Times New Roman" w:hAnsi="Times New Roman" w:cs="Times New Roman"/>
                <w:sz w:val="20"/>
                <w:szCs w:val="20"/>
              </w:rPr>
              <w:t> 306 0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E757A6" w:rsidRPr="00541C8A" w:rsidTr="00B91AA4">
        <w:trPr>
          <w:gridAfter w:val="12"/>
          <w:wAfter w:w="16216" w:type="dxa"/>
          <w:tblCellSpacing w:w="5" w:type="nil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4F493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541C8A" w:rsidRDefault="0036401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E757A6">
              <w:rPr>
                <w:rFonts w:ascii="Times New Roman" w:hAnsi="Times New Roman" w:cs="Times New Roman"/>
                <w:sz w:val="18"/>
                <w:szCs w:val="18"/>
              </w:rPr>
              <w:t>олевая собственность 1/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36401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</w:t>
            </w:r>
            <w:r w:rsidR="00E12E8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421247" w:rsidRDefault="00326E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12E8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,5</w:t>
            </w: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757A6" w:rsidRPr="00421247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4F4936" w:rsidRDefault="00326E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E33F13" w:rsidRDefault="00E12E8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 990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57A6" w:rsidRPr="001B4E60" w:rsidTr="00B91AA4">
        <w:trPr>
          <w:gridAfter w:val="12"/>
          <w:wAfter w:w="16216" w:type="dxa"/>
          <w:tblCellSpacing w:w="5" w:type="nil"/>
        </w:trPr>
        <w:tc>
          <w:tcPr>
            <w:tcW w:w="154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57A6" w:rsidRPr="00541C8A" w:rsidTr="00B91AA4">
        <w:trPr>
          <w:gridAfter w:val="12"/>
          <w:wAfter w:w="16216" w:type="dxa"/>
          <w:tblCellSpacing w:w="5" w:type="nil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873A10" w:rsidRDefault="00326E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краинцев Е.Ю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541C8A" w:rsidRDefault="00326E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682740" w:rsidRDefault="00E757A6" w:rsidP="00242E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682740" w:rsidRDefault="00E757A6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C85BB8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BB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2453A3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541C8A" w:rsidRDefault="00326EDE" w:rsidP="00E1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12E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757A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12E8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DE" w:rsidRPr="00B40CF4" w:rsidRDefault="00326E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757A6" w:rsidRPr="00541C8A" w:rsidRDefault="00E12E8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з </w:t>
            </w:r>
            <w:r w:rsidR="00326EDE">
              <w:rPr>
                <w:rFonts w:ascii="Times New Roman" w:hAnsi="Times New Roman" w:cs="Times New Roman"/>
                <w:sz w:val="18"/>
                <w:szCs w:val="18"/>
              </w:rPr>
              <w:t>Ни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0 г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E33F13" w:rsidRDefault="00E12E8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1 119</w:t>
            </w:r>
            <w:r w:rsidR="00E757A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E757A6" w:rsidRPr="00541C8A" w:rsidTr="00B91AA4">
        <w:trPr>
          <w:gridAfter w:val="12"/>
          <w:wAfter w:w="16216" w:type="dxa"/>
          <w:tblCellSpacing w:w="5" w:type="nil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 w:rsidR="00326E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4F493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682740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682740" w:rsidRDefault="00E757A6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CC043B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541C8A" w:rsidRDefault="00326EDE" w:rsidP="00E1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12E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757A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DE" w:rsidRPr="00B40CF4" w:rsidRDefault="00326E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Pr="00B40CF4" w:rsidRDefault="00326E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E33F13" w:rsidRDefault="00E12E8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57A6" w:rsidRPr="00541C8A" w:rsidTr="00B91AA4">
        <w:trPr>
          <w:gridAfter w:val="12"/>
          <w:wAfter w:w="16216" w:type="dxa"/>
          <w:tblCellSpacing w:w="5" w:type="nil"/>
        </w:trPr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4F493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682740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682740" w:rsidRDefault="00E757A6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541C8A" w:rsidRDefault="00E757A6" w:rsidP="00E1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12E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26ED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57A6" w:rsidRPr="001B4E60" w:rsidTr="00B91AA4">
        <w:trPr>
          <w:gridAfter w:val="12"/>
          <w:wAfter w:w="16216" w:type="dxa"/>
          <w:tblCellSpacing w:w="5" w:type="nil"/>
        </w:trPr>
        <w:tc>
          <w:tcPr>
            <w:tcW w:w="154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57A6" w:rsidRPr="00541C8A" w:rsidTr="00B91AA4">
        <w:trPr>
          <w:gridAfter w:val="12"/>
          <w:wAfter w:w="16216" w:type="dxa"/>
          <w:trHeight w:val="1575"/>
          <w:tblCellSpacing w:w="5" w:type="nil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7A6" w:rsidRPr="002E65AE" w:rsidRDefault="00326EDE" w:rsidP="00242E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угаева А.В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7C7AA8" w:rsidRDefault="00326E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326ED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62263" w:rsidRDefault="0036226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12E8E" w:rsidRDefault="00E12E8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E8E" w:rsidRDefault="00E12E8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603D3" w:rsidRDefault="008603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03D3" w:rsidRDefault="008603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603D3" w:rsidRDefault="008603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03D3" w:rsidRPr="00541C8A" w:rsidRDefault="008603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757A6" w:rsidRDefault="00E757A6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603D3" w:rsidRDefault="008603D3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03D3" w:rsidRDefault="008603D3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603D3" w:rsidRDefault="008603D3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603D3" w:rsidRPr="007C7AA8" w:rsidRDefault="008603D3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362263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,6</w:t>
            </w:r>
          </w:p>
          <w:p w:rsidR="00362263" w:rsidRDefault="00362263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Default="00362263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8603D3" w:rsidRDefault="008603D3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03D3" w:rsidRDefault="008603D3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03D3" w:rsidRDefault="008603D3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03D3" w:rsidRDefault="008603D3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</w:p>
          <w:p w:rsidR="008603D3" w:rsidRDefault="008603D3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03D3" w:rsidRDefault="008603D3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,5</w:t>
            </w:r>
          </w:p>
          <w:p w:rsidR="008603D3" w:rsidRDefault="008603D3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03D3" w:rsidRDefault="008603D3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03D3" w:rsidRPr="00542A8A" w:rsidRDefault="008603D3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57A6" w:rsidRDefault="00E757A6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Default="00E757A6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603D3" w:rsidRDefault="008603D3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03D3" w:rsidRDefault="008603D3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03D3" w:rsidRDefault="008603D3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603D3" w:rsidRDefault="008603D3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03D3" w:rsidRDefault="008603D3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03D3" w:rsidRDefault="008603D3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603D3" w:rsidRDefault="008603D3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03D3" w:rsidRDefault="008603D3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03D3" w:rsidRPr="00542A8A" w:rsidRDefault="008603D3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757A6" w:rsidRDefault="00E757A6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757A6" w:rsidRPr="00314F19" w:rsidRDefault="00E757A6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36226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4</w:t>
            </w: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2263" w:rsidRDefault="0036226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Default="00D9426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8</w:t>
            </w: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362263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757A6" w:rsidRPr="004B037F" w:rsidRDefault="00E757A6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E33F13" w:rsidRDefault="00E12E8E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 585</w:t>
            </w:r>
            <w:r w:rsidR="00E757A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E757A6" w:rsidRPr="00541C8A" w:rsidTr="00B91AA4">
        <w:trPr>
          <w:gridAfter w:val="12"/>
          <w:wAfter w:w="16216" w:type="dxa"/>
          <w:trHeight w:val="1065"/>
          <w:tblCellSpacing w:w="5" w:type="nil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784F5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757A6" w:rsidRDefault="00E757A6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757A6" w:rsidRPr="00314F19" w:rsidRDefault="00E757A6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36226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4</w:t>
            </w: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2263" w:rsidRDefault="0036226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Default="0036226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8</w:t>
            </w:r>
          </w:p>
          <w:p w:rsidR="00362263" w:rsidRDefault="0036226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757A6" w:rsidRDefault="0036226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Default="00E757A6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36226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362263" w:rsidRDefault="00362263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2263" w:rsidRDefault="00362263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Default="00362263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,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36226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Фольксваге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игуан</w:t>
            </w:r>
            <w:proofErr w:type="spellEnd"/>
            <w:r w:rsidR="008603D3">
              <w:rPr>
                <w:rFonts w:ascii="Times New Roman" w:hAnsi="Times New Roman" w:cs="Times New Roman"/>
                <w:sz w:val="18"/>
                <w:szCs w:val="18"/>
              </w:rPr>
              <w:t xml:space="preserve"> 2015 </w:t>
            </w:r>
            <w:proofErr w:type="spellStart"/>
            <w:r w:rsidR="008603D3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 w:rsidR="008603D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 w:rsidR="008603D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Pr="00E33F13" w:rsidRDefault="008603D3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 000</w:t>
            </w:r>
            <w:r w:rsidR="0036226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6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57A6" w:rsidRPr="001B4E60" w:rsidTr="00B91AA4">
        <w:trPr>
          <w:tblCellSpacing w:w="5" w:type="nil"/>
        </w:trPr>
        <w:tc>
          <w:tcPr>
            <w:tcW w:w="154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gridSpan w:val="2"/>
          </w:tcPr>
          <w:p w:rsidR="00E757A6" w:rsidRPr="001B4E60" w:rsidRDefault="00E757A6" w:rsidP="00242E9B">
            <w:pPr>
              <w:jc w:val="center"/>
            </w:pPr>
          </w:p>
        </w:tc>
        <w:tc>
          <w:tcPr>
            <w:tcW w:w="1932" w:type="dxa"/>
            <w:gridSpan w:val="3"/>
          </w:tcPr>
          <w:p w:rsidR="00E757A6" w:rsidRPr="001B4E60" w:rsidRDefault="00E757A6" w:rsidP="00242E9B">
            <w:pPr>
              <w:jc w:val="center"/>
            </w:pPr>
          </w:p>
        </w:tc>
        <w:tc>
          <w:tcPr>
            <w:tcW w:w="1932" w:type="dxa"/>
          </w:tcPr>
          <w:p w:rsidR="00E757A6" w:rsidRPr="001B4E60" w:rsidRDefault="00E757A6" w:rsidP="00242E9B">
            <w:pPr>
              <w:jc w:val="center"/>
            </w:pPr>
          </w:p>
        </w:tc>
        <w:tc>
          <w:tcPr>
            <w:tcW w:w="1932" w:type="dxa"/>
          </w:tcPr>
          <w:p w:rsidR="00E757A6" w:rsidRPr="001B4E60" w:rsidRDefault="00E757A6" w:rsidP="00242E9B">
            <w:pPr>
              <w:jc w:val="center"/>
            </w:pPr>
          </w:p>
        </w:tc>
        <w:tc>
          <w:tcPr>
            <w:tcW w:w="1932" w:type="dxa"/>
          </w:tcPr>
          <w:p w:rsidR="00E757A6" w:rsidRPr="001B4E60" w:rsidRDefault="00E757A6" w:rsidP="00242E9B">
            <w:pPr>
              <w:jc w:val="center"/>
            </w:pPr>
          </w:p>
        </w:tc>
        <w:tc>
          <w:tcPr>
            <w:tcW w:w="1932" w:type="dxa"/>
          </w:tcPr>
          <w:p w:rsidR="00E757A6" w:rsidRPr="001B4E60" w:rsidRDefault="00E757A6" w:rsidP="00242E9B">
            <w:pPr>
              <w:jc w:val="center"/>
            </w:pPr>
          </w:p>
        </w:tc>
        <w:tc>
          <w:tcPr>
            <w:tcW w:w="1932" w:type="dxa"/>
          </w:tcPr>
          <w:p w:rsidR="00E757A6" w:rsidRPr="001B4E60" w:rsidRDefault="00E757A6" w:rsidP="00242E9B">
            <w:pPr>
              <w:jc w:val="center"/>
            </w:pPr>
          </w:p>
        </w:tc>
        <w:tc>
          <w:tcPr>
            <w:tcW w:w="1932" w:type="dxa"/>
          </w:tcPr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</w:tcPr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57A6" w:rsidRPr="001B4E60" w:rsidTr="00B91AA4">
        <w:trPr>
          <w:gridAfter w:val="12"/>
          <w:wAfter w:w="16216" w:type="dxa"/>
          <w:tblCellSpacing w:w="5" w:type="nil"/>
        </w:trPr>
        <w:tc>
          <w:tcPr>
            <w:tcW w:w="154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757A6" w:rsidRPr="00541C8A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624AC" w:rsidRDefault="001624AC" w:rsidP="00190C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sectPr w:rsidR="001624AC" w:rsidSect="002E65A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4173"/>
    <w:rsid w:val="000000CD"/>
    <w:rsid w:val="000003A9"/>
    <w:rsid w:val="0001604F"/>
    <w:rsid w:val="0003022A"/>
    <w:rsid w:val="00034DE8"/>
    <w:rsid w:val="000577BC"/>
    <w:rsid w:val="00057E43"/>
    <w:rsid w:val="000767C0"/>
    <w:rsid w:val="00096B5A"/>
    <w:rsid w:val="000B5252"/>
    <w:rsid w:val="000B5AAC"/>
    <w:rsid w:val="000B76A9"/>
    <w:rsid w:val="000F66DE"/>
    <w:rsid w:val="00123258"/>
    <w:rsid w:val="001624AC"/>
    <w:rsid w:val="00163240"/>
    <w:rsid w:val="00172A2B"/>
    <w:rsid w:val="00187425"/>
    <w:rsid w:val="00190C12"/>
    <w:rsid w:val="001A1E0E"/>
    <w:rsid w:val="001A79AC"/>
    <w:rsid w:val="001B4E60"/>
    <w:rsid w:val="001B4E9D"/>
    <w:rsid w:val="001B5866"/>
    <w:rsid w:val="001B78AD"/>
    <w:rsid w:val="001C2974"/>
    <w:rsid w:val="001D448A"/>
    <w:rsid w:val="00202D08"/>
    <w:rsid w:val="002046AD"/>
    <w:rsid w:val="00232B5B"/>
    <w:rsid w:val="002428EA"/>
    <w:rsid w:val="00242E9B"/>
    <w:rsid w:val="002453A3"/>
    <w:rsid w:val="00255A55"/>
    <w:rsid w:val="0026412C"/>
    <w:rsid w:val="00275262"/>
    <w:rsid w:val="00293CA5"/>
    <w:rsid w:val="002966F3"/>
    <w:rsid w:val="002B35BF"/>
    <w:rsid w:val="002E0FED"/>
    <w:rsid w:val="002E65AE"/>
    <w:rsid w:val="002E6CF4"/>
    <w:rsid w:val="002E7D78"/>
    <w:rsid w:val="00326EDE"/>
    <w:rsid w:val="00333800"/>
    <w:rsid w:val="003568D6"/>
    <w:rsid w:val="00362263"/>
    <w:rsid w:val="00364013"/>
    <w:rsid w:val="00367D4E"/>
    <w:rsid w:val="003A1A4D"/>
    <w:rsid w:val="003A38DE"/>
    <w:rsid w:val="003D5AA3"/>
    <w:rsid w:val="003D7D8A"/>
    <w:rsid w:val="00420413"/>
    <w:rsid w:val="00421247"/>
    <w:rsid w:val="004360E8"/>
    <w:rsid w:val="00452657"/>
    <w:rsid w:val="00460D64"/>
    <w:rsid w:val="004862AC"/>
    <w:rsid w:val="004B037F"/>
    <w:rsid w:val="004B5923"/>
    <w:rsid w:val="004C5A8A"/>
    <w:rsid w:val="004E3D4B"/>
    <w:rsid w:val="004F4936"/>
    <w:rsid w:val="00502DA5"/>
    <w:rsid w:val="00506219"/>
    <w:rsid w:val="00541C8A"/>
    <w:rsid w:val="00541D3C"/>
    <w:rsid w:val="005618D6"/>
    <w:rsid w:val="00575C4A"/>
    <w:rsid w:val="00592904"/>
    <w:rsid w:val="005A4912"/>
    <w:rsid w:val="005B5178"/>
    <w:rsid w:val="005B5B03"/>
    <w:rsid w:val="005B65D1"/>
    <w:rsid w:val="005B7810"/>
    <w:rsid w:val="005C1224"/>
    <w:rsid w:val="005D67D7"/>
    <w:rsid w:val="005F6DE8"/>
    <w:rsid w:val="00602E2E"/>
    <w:rsid w:val="0061219F"/>
    <w:rsid w:val="00621D67"/>
    <w:rsid w:val="006362D2"/>
    <w:rsid w:val="006418B2"/>
    <w:rsid w:val="00644862"/>
    <w:rsid w:val="00664F28"/>
    <w:rsid w:val="00665949"/>
    <w:rsid w:val="00686A6A"/>
    <w:rsid w:val="00696962"/>
    <w:rsid w:val="006C0D44"/>
    <w:rsid w:val="006D373A"/>
    <w:rsid w:val="006D4EB5"/>
    <w:rsid w:val="006E7654"/>
    <w:rsid w:val="006F064D"/>
    <w:rsid w:val="006F2ACF"/>
    <w:rsid w:val="00711F01"/>
    <w:rsid w:val="0072744F"/>
    <w:rsid w:val="0073315D"/>
    <w:rsid w:val="007349CE"/>
    <w:rsid w:val="00746D57"/>
    <w:rsid w:val="007549A0"/>
    <w:rsid w:val="007564D4"/>
    <w:rsid w:val="00764E03"/>
    <w:rsid w:val="007666E9"/>
    <w:rsid w:val="007700F7"/>
    <w:rsid w:val="00782B66"/>
    <w:rsid w:val="0079255A"/>
    <w:rsid w:val="007957BC"/>
    <w:rsid w:val="007966D3"/>
    <w:rsid w:val="007A5CDD"/>
    <w:rsid w:val="007D0DDE"/>
    <w:rsid w:val="007D186C"/>
    <w:rsid w:val="007E76F7"/>
    <w:rsid w:val="0080183A"/>
    <w:rsid w:val="00812931"/>
    <w:rsid w:val="00824470"/>
    <w:rsid w:val="0083754A"/>
    <w:rsid w:val="008449E1"/>
    <w:rsid w:val="00853685"/>
    <w:rsid w:val="008603D3"/>
    <w:rsid w:val="008665FC"/>
    <w:rsid w:val="00873A10"/>
    <w:rsid w:val="00874BC0"/>
    <w:rsid w:val="008A0513"/>
    <w:rsid w:val="008B50A0"/>
    <w:rsid w:val="008D1D7B"/>
    <w:rsid w:val="00906E29"/>
    <w:rsid w:val="00912F00"/>
    <w:rsid w:val="009268D9"/>
    <w:rsid w:val="00980F6F"/>
    <w:rsid w:val="009A7857"/>
    <w:rsid w:val="009C6279"/>
    <w:rsid w:val="009D2274"/>
    <w:rsid w:val="009D4181"/>
    <w:rsid w:val="009D428F"/>
    <w:rsid w:val="009F0E7F"/>
    <w:rsid w:val="00A05791"/>
    <w:rsid w:val="00A415F6"/>
    <w:rsid w:val="00A44173"/>
    <w:rsid w:val="00A802D8"/>
    <w:rsid w:val="00A909DA"/>
    <w:rsid w:val="00AA564E"/>
    <w:rsid w:val="00AA7C16"/>
    <w:rsid w:val="00AB1C1A"/>
    <w:rsid w:val="00AE2057"/>
    <w:rsid w:val="00B00356"/>
    <w:rsid w:val="00B02E2A"/>
    <w:rsid w:val="00B035CD"/>
    <w:rsid w:val="00B125E0"/>
    <w:rsid w:val="00B404B9"/>
    <w:rsid w:val="00B40CF4"/>
    <w:rsid w:val="00B46DDF"/>
    <w:rsid w:val="00B506F4"/>
    <w:rsid w:val="00B73DE9"/>
    <w:rsid w:val="00B91AA4"/>
    <w:rsid w:val="00B950B2"/>
    <w:rsid w:val="00B9786F"/>
    <w:rsid w:val="00BC1CCC"/>
    <w:rsid w:val="00C055D3"/>
    <w:rsid w:val="00C07631"/>
    <w:rsid w:val="00C124B3"/>
    <w:rsid w:val="00C13A80"/>
    <w:rsid w:val="00C174D7"/>
    <w:rsid w:val="00C4634B"/>
    <w:rsid w:val="00C6655E"/>
    <w:rsid w:val="00C73493"/>
    <w:rsid w:val="00C7586C"/>
    <w:rsid w:val="00C85BB8"/>
    <w:rsid w:val="00CA4E8D"/>
    <w:rsid w:val="00CB68C4"/>
    <w:rsid w:val="00CE2350"/>
    <w:rsid w:val="00D03E22"/>
    <w:rsid w:val="00D04162"/>
    <w:rsid w:val="00D06626"/>
    <w:rsid w:val="00D249CF"/>
    <w:rsid w:val="00D3481D"/>
    <w:rsid w:val="00D375D5"/>
    <w:rsid w:val="00D51EDE"/>
    <w:rsid w:val="00D559B8"/>
    <w:rsid w:val="00D579E5"/>
    <w:rsid w:val="00D64BF8"/>
    <w:rsid w:val="00D82E51"/>
    <w:rsid w:val="00D9077E"/>
    <w:rsid w:val="00D933D3"/>
    <w:rsid w:val="00D9426D"/>
    <w:rsid w:val="00DA2EA8"/>
    <w:rsid w:val="00DB5FD2"/>
    <w:rsid w:val="00DB650C"/>
    <w:rsid w:val="00DC5B6D"/>
    <w:rsid w:val="00DD130B"/>
    <w:rsid w:val="00DD4E48"/>
    <w:rsid w:val="00DF1715"/>
    <w:rsid w:val="00E12E8E"/>
    <w:rsid w:val="00E276D2"/>
    <w:rsid w:val="00E32DFB"/>
    <w:rsid w:val="00E33F13"/>
    <w:rsid w:val="00E458EF"/>
    <w:rsid w:val="00E50B8F"/>
    <w:rsid w:val="00E50D75"/>
    <w:rsid w:val="00E51AF8"/>
    <w:rsid w:val="00E52A3C"/>
    <w:rsid w:val="00E57661"/>
    <w:rsid w:val="00E62D1D"/>
    <w:rsid w:val="00E71A54"/>
    <w:rsid w:val="00E757A6"/>
    <w:rsid w:val="00E775A5"/>
    <w:rsid w:val="00E82739"/>
    <w:rsid w:val="00EA269A"/>
    <w:rsid w:val="00EB5B86"/>
    <w:rsid w:val="00EC400F"/>
    <w:rsid w:val="00ED4C6F"/>
    <w:rsid w:val="00EF4490"/>
    <w:rsid w:val="00F15DFD"/>
    <w:rsid w:val="00F51805"/>
    <w:rsid w:val="00F6313F"/>
    <w:rsid w:val="00F63BB5"/>
    <w:rsid w:val="00F704A2"/>
    <w:rsid w:val="00FA4589"/>
    <w:rsid w:val="00FB09A6"/>
    <w:rsid w:val="00FE17AF"/>
    <w:rsid w:val="00FE5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73A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73A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5E9A5-DA34-46E3-BADA-F655ABCE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ZKH-YI</cp:lastModifiedBy>
  <cp:revision>4</cp:revision>
  <cp:lastPrinted>2015-04-28T16:53:00Z</cp:lastPrinted>
  <dcterms:created xsi:type="dcterms:W3CDTF">2018-05-15T15:14:00Z</dcterms:created>
  <dcterms:modified xsi:type="dcterms:W3CDTF">2018-05-16T09:52:00Z</dcterms:modified>
</cp:coreProperties>
</file>